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2FBB8" w14:textId="4BF25E48" w:rsidR="006D3C96" w:rsidRDefault="008D1AB8" w:rsidP="00DE63F6">
      <w:r w:rsidRPr="008D1AB8">
        <w:rPr>
          <w:rFonts w:hint="eastAsia"/>
        </w:rPr>
        <w:t>A</w:t>
      </w:r>
      <w:r w:rsidRPr="008D1AB8">
        <w:t xml:space="preserve">D20E </w:t>
      </w:r>
      <w:r w:rsidRPr="008D1AB8">
        <w:rPr>
          <w:rFonts w:hint="eastAsia"/>
        </w:rPr>
        <w:t>设计需求</w:t>
      </w:r>
    </w:p>
    <w:p w14:paraId="2C17BDDC" w14:textId="4E5C23A5" w:rsidR="00795DC6" w:rsidRDefault="00795DC6" w:rsidP="00795DC6">
      <w:r>
        <w:rPr>
          <w:rFonts w:hint="eastAsia"/>
        </w:rPr>
        <w:t>关卡目的</w:t>
      </w:r>
    </w:p>
    <w:p w14:paraId="3FD05A24" w14:textId="01972A6E" w:rsidR="00795DC6" w:rsidRDefault="00795DC6" w:rsidP="00795DC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降低初霜收益，推动职业分化</w:t>
      </w:r>
    </w:p>
    <w:p w14:paraId="3E9339C8" w14:textId="123584E7" w:rsidR="00795DC6" w:rsidRPr="00795DC6" w:rsidRDefault="00795DC6" w:rsidP="00795DC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提升B</w:t>
      </w:r>
      <w:r>
        <w:t>OSS</w:t>
      </w:r>
      <w:r>
        <w:rPr>
          <w:rFonts w:hint="eastAsia"/>
        </w:rPr>
        <w:t>表现力与体验</w:t>
      </w:r>
    </w:p>
    <w:p w14:paraId="6BC90E59" w14:textId="360EFB5F" w:rsidR="00D57945" w:rsidRDefault="004C0813" w:rsidP="00073A35">
      <w:pPr>
        <w:pStyle w:val="1"/>
      </w:pPr>
      <w:r>
        <w:rPr>
          <w:rFonts w:hint="eastAsia"/>
        </w:rPr>
        <w:t>关卡需求</w:t>
      </w:r>
    </w:p>
    <w:p w14:paraId="7A4B370F" w14:textId="328C3B2D" w:rsidR="0080129A" w:rsidRDefault="00073A35" w:rsidP="00073A35">
      <w:pPr>
        <w:pStyle w:val="2"/>
      </w:pPr>
      <w:r>
        <w:rPr>
          <w:rFonts w:hint="eastAsia"/>
        </w:rPr>
        <w:t>关卡时长</w:t>
      </w:r>
    </w:p>
    <w:p w14:paraId="77CE3DA1" w14:textId="564398D6" w:rsidR="00073A35" w:rsidRDefault="00073A35" w:rsidP="0080129A">
      <w:pPr>
        <w:ind w:firstLine="420"/>
      </w:pPr>
      <w:r>
        <w:rPr>
          <w:rFonts w:hint="eastAsia"/>
        </w:rPr>
        <w:t>同之前的炼狱</w:t>
      </w:r>
      <w:r>
        <w:rPr>
          <w:rFonts w:hint="eastAsia"/>
        </w:rPr>
        <w:t>E</w:t>
      </w:r>
      <w:r>
        <w:rPr>
          <w:rFonts w:hint="eastAsia"/>
        </w:rPr>
        <w:t>区</w:t>
      </w:r>
    </w:p>
    <w:p w14:paraId="28DA3583" w14:textId="48C70996" w:rsidR="0080129A" w:rsidRDefault="00073A35" w:rsidP="0080129A">
      <w:pPr>
        <w:pStyle w:val="2"/>
      </w:pPr>
      <w:r>
        <w:rPr>
          <w:rFonts w:hint="eastAsia"/>
        </w:rPr>
        <w:t>关卡场景风格</w:t>
      </w:r>
    </w:p>
    <w:p w14:paraId="1A33284F" w14:textId="0DE1C1F3" w:rsidR="00073A35" w:rsidRPr="00073A35" w:rsidRDefault="00073A35" w:rsidP="0080129A">
      <w:pPr>
        <w:ind w:firstLine="420"/>
      </w:pPr>
      <w:r>
        <w:rPr>
          <w:rFonts w:hint="eastAsia"/>
        </w:rPr>
        <w:t>同</w:t>
      </w:r>
      <w:r>
        <w:rPr>
          <w:rFonts w:hint="eastAsia"/>
        </w:rPr>
        <w:t>A</w:t>
      </w:r>
      <w:r>
        <w:t>D20D</w:t>
      </w:r>
      <w:r>
        <w:rPr>
          <w:rFonts w:hint="eastAsia"/>
        </w:rPr>
        <w:t>区</w:t>
      </w:r>
    </w:p>
    <w:p w14:paraId="1A861CD4" w14:textId="0004DE11" w:rsidR="0080129A" w:rsidRDefault="00073A35" w:rsidP="0080129A">
      <w:pPr>
        <w:pStyle w:val="2"/>
      </w:pPr>
      <w:r>
        <w:rPr>
          <w:rFonts w:hint="eastAsia"/>
        </w:rPr>
        <w:t>关卡任务要求</w:t>
      </w:r>
    </w:p>
    <w:p w14:paraId="20604CF4" w14:textId="3C671C5E" w:rsidR="005A1A91" w:rsidRDefault="00073A35" w:rsidP="005A1A91">
      <w:pPr>
        <w:ind w:firstLine="420"/>
        <w:rPr>
          <w:highlight w:val="yellow"/>
        </w:rPr>
      </w:pPr>
      <w:r w:rsidRPr="004C521D">
        <w:rPr>
          <w:rFonts w:hint="eastAsia"/>
          <w:highlight w:val="yellow"/>
        </w:rPr>
        <w:t>治疗型、减伤型角色强势</w:t>
      </w:r>
    </w:p>
    <w:p w14:paraId="63982746" w14:textId="77777777" w:rsidR="005A1A91" w:rsidRDefault="005A1A91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692669B" w14:textId="5AB818B1" w:rsidR="008D1AB8" w:rsidRDefault="004C0813" w:rsidP="00073A35">
      <w:pPr>
        <w:pStyle w:val="1"/>
      </w:pPr>
      <w:r>
        <w:rPr>
          <w:rFonts w:hint="eastAsia"/>
        </w:rPr>
        <w:lastRenderedPageBreak/>
        <w:t>B</w:t>
      </w:r>
      <w:r>
        <w:t>OSS</w:t>
      </w:r>
      <w:r>
        <w:rPr>
          <w:rFonts w:hint="eastAsia"/>
        </w:rPr>
        <w:t>需求</w:t>
      </w:r>
    </w:p>
    <w:p w14:paraId="640CDC3F" w14:textId="704B9F9F" w:rsidR="0080129A" w:rsidRDefault="0080129A" w:rsidP="0080129A">
      <w:pPr>
        <w:pStyle w:val="2"/>
      </w:pPr>
      <w:r>
        <w:rPr>
          <w:rFonts w:hint="eastAsia"/>
        </w:rPr>
        <w:t>B</w:t>
      </w:r>
      <w:r>
        <w:t>OSS</w:t>
      </w:r>
      <w:r>
        <w:rPr>
          <w:rFonts w:hint="eastAsia"/>
        </w:rPr>
        <w:t>形象设定</w:t>
      </w:r>
    </w:p>
    <w:p w14:paraId="039397E1" w14:textId="77777777" w:rsidR="0080129A" w:rsidRDefault="0080129A" w:rsidP="00AC581D">
      <w:pPr>
        <w:pStyle w:val="3"/>
      </w:pPr>
      <w:r>
        <w:rPr>
          <w:rFonts w:hint="eastAsia"/>
        </w:rPr>
        <w:t>神秘人</w:t>
      </w:r>
    </w:p>
    <w:p w14:paraId="50364B62" w14:textId="3E78C174" w:rsidR="0080129A" w:rsidRDefault="0080129A" w:rsidP="0080129A">
      <w:pPr>
        <w:ind w:firstLine="420"/>
      </w:pPr>
      <w:r>
        <w:rPr>
          <w:rFonts w:hint="eastAsia"/>
        </w:rPr>
        <w:t>年龄：</w:t>
      </w:r>
      <w:r w:rsidR="007C155C">
        <w:rPr>
          <w:rFonts w:hint="eastAsia"/>
        </w:rPr>
        <w:t>？？？（</w:t>
      </w:r>
      <w:r>
        <w:rPr>
          <w:rFonts w:hint="eastAsia"/>
        </w:rPr>
        <w:t>中年</w:t>
      </w:r>
      <w:r w:rsidR="007C155C">
        <w:rPr>
          <w:rFonts w:hint="eastAsia"/>
        </w:rPr>
        <w:t>）</w:t>
      </w:r>
    </w:p>
    <w:p w14:paraId="0E51D738" w14:textId="47BCB31D" w:rsidR="007C155C" w:rsidRDefault="007C155C" w:rsidP="0080129A">
      <w:pPr>
        <w:ind w:firstLine="420"/>
      </w:pPr>
      <w:r>
        <w:rPr>
          <w:rFonts w:hint="eastAsia"/>
        </w:rPr>
        <w:t>武器：</w:t>
      </w:r>
      <w:r w:rsidR="000D41AE">
        <w:rPr>
          <w:rFonts w:hint="eastAsia"/>
        </w:rPr>
        <w:t>长柄武器、枪</w:t>
      </w:r>
    </w:p>
    <w:p w14:paraId="4DF6D4BA" w14:textId="77777777" w:rsidR="0080129A" w:rsidRDefault="0080129A" w:rsidP="00AC581D">
      <w:pPr>
        <w:pStyle w:val="3"/>
      </w:pPr>
      <w:r>
        <w:rPr>
          <w:rFonts w:hint="eastAsia"/>
        </w:rPr>
        <w:t>要素：</w:t>
      </w:r>
    </w:p>
    <w:p w14:paraId="114BD384" w14:textId="61ABD861" w:rsidR="0080129A" w:rsidRDefault="0080129A" w:rsidP="00B450A7">
      <w:pPr>
        <w:pStyle w:val="a5"/>
        <w:numPr>
          <w:ilvl w:val="0"/>
          <w:numId w:val="2"/>
        </w:numPr>
        <w:ind w:firstLineChars="0"/>
        <w:rPr>
          <w:rFonts w:eastAsia="微软雅黑"/>
          <w:sz w:val="28"/>
          <w:highlight w:val="yellow"/>
        </w:rPr>
      </w:pPr>
      <w:r w:rsidRPr="00D17111">
        <w:rPr>
          <w:rFonts w:eastAsia="微软雅黑" w:hint="eastAsia"/>
          <w:sz w:val="28"/>
          <w:highlight w:val="yellow"/>
        </w:rPr>
        <w:t>面具</w:t>
      </w:r>
    </w:p>
    <w:p w14:paraId="1898E14D" w14:textId="3C07F534" w:rsidR="00225EB2" w:rsidRPr="00225EB2" w:rsidRDefault="00225EB2" w:rsidP="00B450A7">
      <w:pPr>
        <w:pStyle w:val="a5"/>
        <w:numPr>
          <w:ilvl w:val="0"/>
          <w:numId w:val="2"/>
        </w:numPr>
        <w:ind w:firstLineChars="0"/>
        <w:rPr>
          <w:rFonts w:eastAsia="微软雅黑"/>
          <w:sz w:val="28"/>
        </w:rPr>
      </w:pPr>
      <w:r w:rsidRPr="00225EB2">
        <w:rPr>
          <w:rFonts w:eastAsia="微软雅黑" w:hint="eastAsia"/>
          <w:sz w:val="28"/>
        </w:rPr>
        <w:t>斗篷</w:t>
      </w:r>
    </w:p>
    <w:p w14:paraId="24FE30AB" w14:textId="77777777" w:rsidR="0080129A" w:rsidRPr="00D17111" w:rsidRDefault="0080129A" w:rsidP="00B450A7">
      <w:pPr>
        <w:pStyle w:val="a5"/>
        <w:numPr>
          <w:ilvl w:val="0"/>
          <w:numId w:val="2"/>
        </w:numPr>
        <w:ind w:firstLineChars="0"/>
        <w:rPr>
          <w:rFonts w:eastAsia="微软雅黑"/>
          <w:sz w:val="28"/>
        </w:rPr>
      </w:pPr>
      <w:r w:rsidRPr="00D17111">
        <w:rPr>
          <w:rFonts w:eastAsia="微软雅黑" w:hint="eastAsia"/>
          <w:sz w:val="28"/>
        </w:rPr>
        <w:t>惜字如金</w:t>
      </w:r>
    </w:p>
    <w:p w14:paraId="6C1033FD" w14:textId="5A511EC0" w:rsidR="006C75B1" w:rsidRPr="00D17111" w:rsidRDefault="006C75B1" w:rsidP="00B450A7">
      <w:pPr>
        <w:pStyle w:val="a5"/>
        <w:numPr>
          <w:ilvl w:val="0"/>
          <w:numId w:val="2"/>
        </w:numPr>
        <w:ind w:firstLineChars="0"/>
        <w:rPr>
          <w:rFonts w:eastAsia="微软雅黑"/>
          <w:sz w:val="28"/>
        </w:rPr>
      </w:pPr>
      <w:r>
        <w:rPr>
          <w:rFonts w:eastAsia="微软雅黑" w:hint="eastAsia"/>
          <w:sz w:val="28"/>
        </w:rPr>
        <w:t>身体部分机械结构</w:t>
      </w:r>
    </w:p>
    <w:p w14:paraId="6EA35250" w14:textId="77777777" w:rsidR="0080129A" w:rsidRDefault="0080129A" w:rsidP="00DC6007">
      <w:pPr>
        <w:pStyle w:val="2"/>
      </w:pPr>
      <w:r>
        <w:rPr>
          <w:rFonts w:hint="eastAsia"/>
        </w:rPr>
        <w:lastRenderedPageBreak/>
        <w:t>参考图</w:t>
      </w:r>
    </w:p>
    <w:p w14:paraId="1B3EBD77" w14:textId="77777777" w:rsidR="00F66540" w:rsidRDefault="00F66540" w:rsidP="00B450A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EDF7E4" wp14:editId="13770FE6">
            <wp:simplePos x="0" y="0"/>
            <wp:positionH relativeFrom="column">
              <wp:posOffset>10053320</wp:posOffset>
            </wp:positionH>
            <wp:positionV relativeFrom="paragraph">
              <wp:posOffset>666115</wp:posOffset>
            </wp:positionV>
            <wp:extent cx="1965960" cy="4438650"/>
            <wp:effectExtent l="0" t="0" r="0" b="0"/>
            <wp:wrapNone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DFD7E6AD-A9CA-496A-95AF-BA66E90DFE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DFD7E6AD-A9CA-496A-95AF-BA66E90DFE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3FDBB6F" wp14:editId="780C579B">
            <wp:extent cx="2562225" cy="5133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A7C7" w14:textId="7E44FB41" w:rsidR="0080129A" w:rsidRPr="00F66540" w:rsidRDefault="00F66540" w:rsidP="00B450A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C1096F6" wp14:editId="434FD1AD">
            <wp:extent cx="2257425" cy="3536197"/>
            <wp:effectExtent l="0" t="0" r="0" b="762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59EA9900-2448-4C02-B2BC-E11037D900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59EA9900-2448-4C02-B2BC-E11037D900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70" cy="36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33551340" wp14:editId="3730A05B">
            <wp:extent cx="2516526" cy="3535231"/>
            <wp:effectExtent l="0" t="0" r="0" b="8255"/>
            <wp:docPr id="8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FC60CE43-9238-4ECC-8081-80A2755C50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FC60CE43-9238-4ECC-8081-80A2755C50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9617" cy="356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6540">
        <w:t xml:space="preserve"> </w:t>
      </w:r>
      <w:r>
        <w:rPr>
          <w:noProof/>
        </w:rPr>
        <w:drawing>
          <wp:inline distT="0" distB="0" distL="0" distR="0" wp14:anchorId="23EE0CDC" wp14:editId="3B124E4E">
            <wp:extent cx="5274310" cy="29737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D9F92" w14:textId="75A35388" w:rsidR="0080129A" w:rsidRDefault="0080129A" w:rsidP="00FB5714">
      <w:pPr>
        <w:pStyle w:val="2"/>
      </w:pPr>
      <w:r w:rsidRPr="000D3459">
        <w:rPr>
          <w:rFonts w:hint="eastAsia"/>
          <w:highlight w:val="yellow"/>
        </w:rPr>
        <w:t>B</w:t>
      </w:r>
      <w:r w:rsidRPr="000D3459">
        <w:rPr>
          <w:highlight w:val="yellow"/>
        </w:rPr>
        <w:t>OSS</w:t>
      </w:r>
      <w:r w:rsidRPr="000D3459">
        <w:rPr>
          <w:rFonts w:hint="eastAsia"/>
          <w:highlight w:val="yellow"/>
        </w:rPr>
        <w:t>技能需求</w:t>
      </w:r>
      <w:r>
        <w:rPr>
          <w:rFonts w:hint="eastAsia"/>
        </w:rPr>
        <w:t>核心元素：B</w:t>
      </w:r>
      <w:r>
        <w:t>OSS</w:t>
      </w:r>
      <w:r>
        <w:rPr>
          <w:rFonts w:hint="eastAsia"/>
        </w:rPr>
        <w:t>会通过更换面具来转换</w:t>
      </w:r>
      <w:r w:rsidR="00B450A7">
        <w:rPr>
          <w:rFonts w:hint="eastAsia"/>
        </w:rPr>
        <w:t>远近</w:t>
      </w:r>
      <w:r>
        <w:rPr>
          <w:rFonts w:hint="eastAsia"/>
        </w:rPr>
        <w:t>攻击方式</w:t>
      </w:r>
      <w:r w:rsidR="00B450A7">
        <w:rPr>
          <w:rFonts w:hint="eastAsia"/>
        </w:rPr>
        <w:t>与技能的特效元素</w:t>
      </w:r>
      <w:r w:rsidR="00302DFC">
        <w:rPr>
          <w:rFonts w:hint="eastAsia"/>
        </w:rPr>
        <w:t>，移动和攻击相对之前的B</w:t>
      </w:r>
      <w:r w:rsidR="00302DFC">
        <w:t>OSS</w:t>
      </w:r>
      <w:r w:rsidR="00302DFC">
        <w:rPr>
          <w:rFonts w:hint="eastAsia"/>
        </w:rPr>
        <w:t>更加高速</w:t>
      </w:r>
    </w:p>
    <w:p w14:paraId="3C61B92E" w14:textId="0212CEC3" w:rsidR="00302DFC" w:rsidRDefault="0080129A" w:rsidP="00B450A7">
      <w:r>
        <w:rPr>
          <w:rFonts w:hint="eastAsia"/>
        </w:rPr>
        <w:t>技能数量：不少于</w:t>
      </w:r>
      <w:r>
        <w:rPr>
          <w:rFonts w:hint="eastAsia"/>
        </w:rPr>
        <w:t>10</w:t>
      </w:r>
      <w:r>
        <w:rPr>
          <w:rFonts w:hint="eastAsia"/>
        </w:rPr>
        <w:t>个</w:t>
      </w:r>
      <w:r w:rsidR="00B450A7">
        <w:rPr>
          <w:rFonts w:hint="eastAsia"/>
        </w:rPr>
        <w:t>，其中至少有一个能够作为记忆点的团灭技</w:t>
      </w:r>
      <w:r w:rsidR="00B450A7">
        <w:rPr>
          <w:rFonts w:hint="eastAsia"/>
        </w:rPr>
        <w:lastRenderedPageBreak/>
        <w:t>能</w:t>
      </w:r>
      <w:r w:rsidR="00302DFC">
        <w:rPr>
          <w:rFonts w:hint="eastAsia"/>
        </w:rPr>
        <w:t>，</w:t>
      </w:r>
      <w:r w:rsidR="00302DFC" w:rsidRPr="00302DFC">
        <w:rPr>
          <w:rFonts w:hint="eastAsia"/>
          <w:highlight w:val="yellow"/>
        </w:rPr>
        <w:t>需有防秒杀能力</w:t>
      </w:r>
    </w:p>
    <w:p w14:paraId="4CBB563D" w14:textId="77777777" w:rsidR="00D93F19" w:rsidRDefault="00B450A7" w:rsidP="00B450A7">
      <w:r>
        <w:rPr>
          <w:rFonts w:hint="eastAsia"/>
        </w:rPr>
        <w:t>技能效果：</w:t>
      </w:r>
      <w:r w:rsidRPr="004C521D">
        <w:rPr>
          <w:rFonts w:hint="eastAsia"/>
          <w:highlight w:val="yellow"/>
        </w:rPr>
        <w:t>治疗型、减伤型角色强势</w:t>
      </w:r>
    </w:p>
    <w:p w14:paraId="7FDAE46D" w14:textId="542E7412" w:rsidR="00B450A7" w:rsidRPr="0080129A" w:rsidRDefault="00302DFC" w:rsidP="00D93F19">
      <w:pPr>
        <w:ind w:firstLine="420"/>
      </w:pPr>
      <w:r>
        <w:rPr>
          <w:rFonts w:hint="eastAsia"/>
        </w:rPr>
        <w:t>参考：</w:t>
      </w:r>
      <w:r w:rsidR="00D93F19" w:rsidRPr="00D93F19">
        <w:rPr>
          <w:rFonts w:hint="eastAsia"/>
        </w:rPr>
        <w:t>可让</w:t>
      </w:r>
      <w:r w:rsidR="00D93F19" w:rsidRPr="00D93F19">
        <w:rPr>
          <w:rFonts w:hint="eastAsia"/>
        </w:rPr>
        <w:t>B</w:t>
      </w:r>
      <w:r w:rsidR="00D93F19" w:rsidRPr="00D93F19">
        <w:t>OSS</w:t>
      </w:r>
      <w:r w:rsidR="00D93F19" w:rsidRPr="00D93F19">
        <w:rPr>
          <w:rFonts w:hint="eastAsia"/>
        </w:rPr>
        <w:t>高频率释放伤害较低、范围较大、释放前摇不同的非秒杀技能</w:t>
      </w:r>
    </w:p>
    <w:p w14:paraId="754E865D" w14:textId="0B4F4514" w:rsidR="00DC6007" w:rsidRDefault="00D93F19" w:rsidP="00302DFC">
      <w:pPr>
        <w:ind w:firstLine="420"/>
      </w:pPr>
      <w:r>
        <w:rPr>
          <w:rFonts w:hint="eastAsia"/>
        </w:rPr>
        <w:t>由于</w:t>
      </w:r>
      <w:r w:rsidR="00302DFC">
        <w:rPr>
          <w:rFonts w:hint="eastAsia"/>
        </w:rPr>
        <w:t>需求</w:t>
      </w:r>
      <w:r w:rsidR="00302DFC">
        <w:rPr>
          <w:rFonts w:hint="eastAsia"/>
        </w:rPr>
        <w:t>B</w:t>
      </w:r>
      <w:r w:rsidR="00302DFC">
        <w:t>OSS</w:t>
      </w:r>
      <w:r w:rsidR="00302DFC">
        <w:rPr>
          <w:rFonts w:hint="eastAsia"/>
        </w:rPr>
        <w:t>技能较多，且释放节奏差异较大，因此</w:t>
      </w:r>
      <w:r>
        <w:rPr>
          <w:rFonts w:hint="eastAsia"/>
        </w:rPr>
        <w:t>技能需成套设计，考虑释放时的动作流畅</w:t>
      </w:r>
      <w:r w:rsidR="00302DFC">
        <w:rPr>
          <w:rFonts w:hint="eastAsia"/>
        </w:rPr>
        <w:t>和前后摇节奏差异。</w:t>
      </w:r>
    </w:p>
    <w:p w14:paraId="4CA75E16" w14:textId="41CA5775" w:rsidR="00286077" w:rsidRDefault="006D64BF" w:rsidP="00286077">
      <w:pPr>
        <w:pStyle w:val="1"/>
      </w:pPr>
      <w:r>
        <w:rPr>
          <w:rFonts w:hint="eastAsia"/>
        </w:rPr>
        <w:t>关卡</w:t>
      </w:r>
      <w:r w:rsidR="00286077">
        <w:rPr>
          <w:rFonts w:hint="eastAsia"/>
        </w:rPr>
        <w:t>剧情设计</w:t>
      </w:r>
    </w:p>
    <w:p w14:paraId="280782DB" w14:textId="29B8ECFA" w:rsidR="00FF2E12" w:rsidRDefault="00FF2E12" w:rsidP="00FF2E12">
      <w:pPr>
        <w:pStyle w:val="2"/>
      </w:pPr>
      <w:r>
        <w:rPr>
          <w:rFonts w:hint="eastAsia"/>
        </w:rPr>
        <w:t>炼狱人物关系图</w:t>
      </w:r>
      <w:r w:rsidR="002F11E3">
        <w:br w:type="textWrapping" w:clear="all"/>
      </w:r>
      <w:r w:rsidR="00B950B7">
        <w:rPr>
          <w:noProof/>
        </w:rPr>
        <w:drawing>
          <wp:inline distT="0" distB="0" distL="0" distR="0" wp14:anchorId="475EFB5C" wp14:editId="0B107709">
            <wp:extent cx="5274310" cy="41516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5096D" w14:textId="544E6CA1" w:rsidR="0035194F" w:rsidRPr="00794EDE" w:rsidRDefault="00665BDA" w:rsidP="00630CA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808847" w14:textId="7E64556C" w:rsidR="006D64BF" w:rsidRDefault="006D64BF" w:rsidP="006D64BF">
      <w:pPr>
        <w:pStyle w:val="2"/>
      </w:pPr>
      <w:r>
        <w:rPr>
          <w:rFonts w:hint="eastAsia"/>
        </w:rPr>
        <w:lastRenderedPageBreak/>
        <w:t>前情提要</w:t>
      </w:r>
    </w:p>
    <w:p w14:paraId="4D4BCA4C" w14:textId="433E0323" w:rsidR="006D64BF" w:rsidRDefault="006D64BF" w:rsidP="006D64BF">
      <w:r>
        <w:rPr>
          <w:rFonts w:hint="eastAsia"/>
        </w:rPr>
        <w:t>安琪儿在执行任务的过程中偶遇小女孩——</w:t>
      </w:r>
      <w:r>
        <w:rPr>
          <w:rFonts w:hint="eastAsia"/>
        </w:rPr>
        <w:t>Ven</w:t>
      </w:r>
      <w:r>
        <w:rPr>
          <w:rFonts w:hint="eastAsia"/>
        </w:rPr>
        <w:t>，</w:t>
      </w:r>
      <w:r w:rsidR="00477665">
        <w:rPr>
          <w:rFonts w:hint="eastAsia"/>
        </w:rPr>
        <w:t>相处的过程中安琪儿</w:t>
      </w:r>
      <w:r>
        <w:rPr>
          <w:rFonts w:hint="eastAsia"/>
        </w:rPr>
        <w:t>在小女孩身上发现了精纯翡翠剂的线索</w:t>
      </w:r>
      <w:r w:rsidR="00B26BCC">
        <w:rPr>
          <w:rFonts w:hint="eastAsia"/>
        </w:rPr>
        <w:t>。</w:t>
      </w:r>
      <w:r>
        <w:rPr>
          <w:rFonts w:hint="eastAsia"/>
        </w:rPr>
        <w:t>二人相伴前行，感情也越来越深，</w:t>
      </w:r>
      <w:r w:rsidR="00B26BCC">
        <w:rPr>
          <w:rFonts w:hint="eastAsia"/>
        </w:rPr>
        <w:t>最终回到了小女孩的家乡，然而在这里</w:t>
      </w:r>
      <w:r>
        <w:rPr>
          <w:rFonts w:hint="eastAsia"/>
        </w:rPr>
        <w:t>遇到了小女孩失踪的哥哥。哥哥被改造成了时而混乱时而清醒的</w:t>
      </w:r>
      <w:r w:rsidR="00477665">
        <w:rPr>
          <w:rFonts w:hint="eastAsia"/>
        </w:rPr>
        <w:t>机器人</w:t>
      </w:r>
      <w:r w:rsidR="00B26BCC">
        <w:rPr>
          <w:rFonts w:hint="eastAsia"/>
        </w:rPr>
        <w:t>，此时恰好是混乱状态，攻击了跟随而来的小女孩。</w:t>
      </w:r>
    </w:p>
    <w:p w14:paraId="1F3AC1FF" w14:textId="3A568121" w:rsidR="00E50789" w:rsidRDefault="00B26BCC" w:rsidP="006D64BF">
      <w:r>
        <w:rPr>
          <w:rFonts w:hint="eastAsia"/>
        </w:rPr>
        <w:t>安琪儿为了保护小女孩杀掉了小男孩，小男孩临死前将自己的妹妹和翡翠核心交托给安琪儿。安琪儿和小女孩又踏入新的旅途……</w:t>
      </w:r>
    </w:p>
    <w:p w14:paraId="7B83C600" w14:textId="2359757E" w:rsidR="00E50789" w:rsidRDefault="00E50789" w:rsidP="00E50789">
      <w:pPr>
        <w:pStyle w:val="2"/>
      </w:pPr>
      <w:r>
        <w:rPr>
          <w:rFonts w:hint="eastAsia"/>
        </w:rPr>
        <w:t>A</w:t>
      </w:r>
      <w:r>
        <w:t>D20E</w:t>
      </w:r>
      <w:r>
        <w:rPr>
          <w:rFonts w:hint="eastAsia"/>
        </w:rPr>
        <w:t>区剧情</w:t>
      </w:r>
    </w:p>
    <w:p w14:paraId="58F5E085" w14:textId="095128FF" w:rsidR="002A7EDC" w:rsidRDefault="00E50789" w:rsidP="006D64BF">
      <w:r>
        <w:rPr>
          <w:rFonts w:hint="eastAsia"/>
        </w:rPr>
        <w:t>安琪儿正准备带着小女孩离开这个危险的区域，突然吹起一阵狂风，遮挡时听到</w:t>
      </w:r>
      <w:r w:rsidR="009F7876">
        <w:rPr>
          <w:rFonts w:hint="eastAsia"/>
        </w:rPr>
        <w:t>神秘男声：“终于找到你了，</w:t>
      </w:r>
      <w:r w:rsidR="009F7876">
        <w:rPr>
          <w:rFonts w:hint="eastAsia"/>
        </w:rPr>
        <w:t>Ven</w:t>
      </w:r>
      <w:r w:rsidR="009F7876">
        <w:rPr>
          <w:rFonts w:hint="eastAsia"/>
        </w:rPr>
        <w:t>……”。安琪儿一抬头发现一个</w:t>
      </w:r>
      <w:r w:rsidR="0035635C">
        <w:rPr>
          <w:rFonts w:hint="eastAsia"/>
        </w:rPr>
        <w:t>鬼影</w:t>
      </w:r>
      <w:r w:rsidR="009F7876">
        <w:rPr>
          <w:rFonts w:hint="eastAsia"/>
        </w:rPr>
        <w:t>带着小女孩闪过消失了。</w:t>
      </w:r>
    </w:p>
    <w:p w14:paraId="2354B473" w14:textId="18C004F3" w:rsidR="00F231C5" w:rsidRDefault="00F231C5" w:rsidP="006D64BF">
      <w:r>
        <w:rPr>
          <w:rFonts w:hint="eastAsia"/>
        </w:rPr>
        <w:t>安琪儿</w:t>
      </w:r>
      <w:r w:rsidR="002A7EDC">
        <w:rPr>
          <w:rFonts w:hint="eastAsia"/>
        </w:rPr>
        <w:t>立刻</w:t>
      </w:r>
      <w:r>
        <w:rPr>
          <w:rFonts w:hint="eastAsia"/>
        </w:rPr>
        <w:t>追往神秘人</w:t>
      </w:r>
      <w:r w:rsidR="002A7EDC">
        <w:rPr>
          <w:rFonts w:hint="eastAsia"/>
        </w:rPr>
        <w:t>离开</w:t>
      </w:r>
      <w:r>
        <w:rPr>
          <w:rFonts w:hint="eastAsia"/>
        </w:rPr>
        <w:t>的方向，</w:t>
      </w:r>
      <w:r w:rsidR="002A7EDC">
        <w:rPr>
          <w:rFonts w:hint="eastAsia"/>
        </w:rPr>
        <w:t>却</w:t>
      </w:r>
      <w:r>
        <w:rPr>
          <w:rFonts w:hint="eastAsia"/>
        </w:rPr>
        <w:t>发现神秘人就在不远的地方看着安琪儿。然而安琪儿每次要追到神秘人，神秘人就快速的拉开距离。</w:t>
      </w:r>
    </w:p>
    <w:p w14:paraId="0849F70B" w14:textId="0D75FE9F" w:rsidR="000E6220" w:rsidRDefault="000E6220" w:rsidP="006D64BF">
      <w:r>
        <w:rPr>
          <w:rFonts w:hint="eastAsia"/>
        </w:rPr>
        <w:t>安琪儿追到一个山谷里，发现这里有一些科技的痕迹，但明显是未知的来源，神秘人站在高处，看着安琪儿被这些科技物阻碍了脚步。</w:t>
      </w:r>
    </w:p>
    <w:p w14:paraId="6BBA29C8" w14:textId="00029FAD" w:rsidR="000E6220" w:rsidRDefault="000E6220" w:rsidP="006D64BF">
      <w:r>
        <w:rPr>
          <w:rFonts w:hint="eastAsia"/>
        </w:rPr>
        <w:t>安琪儿最终在一片高科技度的位置追到了神秘人。神秘人站在一个类似于飞船的物体</w:t>
      </w:r>
      <w:r w:rsidR="001E55A6">
        <w:rPr>
          <w:rFonts w:hint="eastAsia"/>
        </w:rPr>
        <w:t>旁</w:t>
      </w:r>
      <w:r>
        <w:rPr>
          <w:rFonts w:hint="eastAsia"/>
        </w:rPr>
        <w:t>。</w:t>
      </w:r>
    </w:p>
    <w:p w14:paraId="4E11E3AE" w14:textId="74D2819A" w:rsidR="000E6220" w:rsidRDefault="000E6220" w:rsidP="000E6220">
      <w:r>
        <w:rPr>
          <w:rFonts w:hint="eastAsia"/>
        </w:rPr>
        <w:t>神秘人将小女孩放在安全的地方对</w:t>
      </w:r>
      <w:r w:rsidR="00255D77">
        <w:rPr>
          <w:rFonts w:hint="eastAsia"/>
        </w:rPr>
        <w:t>安琪儿</w:t>
      </w:r>
      <w:r>
        <w:rPr>
          <w:rFonts w:hint="eastAsia"/>
        </w:rPr>
        <w:t>说：你有使命在身，但仍需受到试炼，先前的任务也是试炼的一部分，</w:t>
      </w:r>
      <w:r w:rsidR="00341981">
        <w:rPr>
          <w:rFonts w:hint="eastAsia"/>
        </w:rPr>
        <w:t>你会做</w:t>
      </w:r>
      <w:r>
        <w:rPr>
          <w:rFonts w:hint="eastAsia"/>
        </w:rPr>
        <w:t>最后的试炼，通过之后便能带走小女孩。</w:t>
      </w:r>
    </w:p>
    <w:p w14:paraId="74AA8DE1" w14:textId="2C4DA50F" w:rsidR="000E6220" w:rsidRDefault="000E6220" w:rsidP="006D64BF">
      <w:r>
        <w:rPr>
          <w:rFonts w:hint="eastAsia"/>
        </w:rPr>
        <w:lastRenderedPageBreak/>
        <w:t>安琪儿经过苦战，神秘人表示安琪儿已经通过试炼，</w:t>
      </w:r>
      <w:r w:rsidR="002A7EDC">
        <w:rPr>
          <w:rFonts w:hint="eastAsia"/>
        </w:rPr>
        <w:t>离开前</w:t>
      </w:r>
      <w:r>
        <w:rPr>
          <w:rFonts w:hint="eastAsia"/>
        </w:rPr>
        <w:t>对安琪儿说，我</w:t>
      </w:r>
      <w:r w:rsidR="007508C2">
        <w:rPr>
          <w:rFonts w:hint="eastAsia"/>
        </w:rPr>
        <w:t>们会在崇明市再见的</w:t>
      </w:r>
      <w:r>
        <w:rPr>
          <w:rFonts w:hint="eastAsia"/>
        </w:rPr>
        <w:t>。</w:t>
      </w:r>
    </w:p>
    <w:p w14:paraId="39C1FC34" w14:textId="77777777" w:rsidR="00A5489E" w:rsidRPr="000E6220" w:rsidRDefault="00A5489E" w:rsidP="006D64BF"/>
    <w:p w14:paraId="4BD1624F" w14:textId="0A89F554" w:rsidR="00286077" w:rsidRDefault="00286077" w:rsidP="00286077">
      <w:pPr>
        <w:pStyle w:val="2"/>
      </w:pPr>
      <w:r>
        <w:rPr>
          <w:rFonts w:hint="eastAsia"/>
        </w:rPr>
        <w:t>开场C</w:t>
      </w:r>
      <w:r>
        <w:t>G</w:t>
      </w:r>
    </w:p>
    <w:p w14:paraId="53838B52" w14:textId="6A4B5A6B" w:rsidR="00A5489E" w:rsidRDefault="00286077" w:rsidP="00A5489E">
      <w:r>
        <w:rPr>
          <w:rFonts w:hint="eastAsia"/>
        </w:rPr>
        <w:t>击败小男孩后，</w:t>
      </w:r>
      <w:r w:rsidR="00A5489E">
        <w:rPr>
          <w:rFonts w:hint="eastAsia"/>
        </w:rPr>
        <w:t>安琪儿正准备带着小女孩离开这个危险的区域，突然吹起一阵狂风，遮挡时听到小女孩的呼救声，抬头一看发现小女孩被一个穿着斗篷的人抓在手里，正在挣扎。此人站在高处</w:t>
      </w:r>
      <w:r w:rsidR="00B71787">
        <w:rPr>
          <w:rFonts w:hint="eastAsia"/>
        </w:rPr>
        <w:t>说：</w:t>
      </w:r>
      <w:r w:rsidR="00A5489E">
        <w:rPr>
          <w:rFonts w:hint="eastAsia"/>
        </w:rPr>
        <w:t>“想要救回这个小女孩，就随我来。”说完，神秘人就带着小女孩离开了。</w:t>
      </w:r>
    </w:p>
    <w:p w14:paraId="377F2183" w14:textId="77777777" w:rsidR="00286077" w:rsidRDefault="00286077" w:rsidP="00286077"/>
    <w:p w14:paraId="59946F4F" w14:textId="77777777" w:rsidR="00286077" w:rsidRPr="00A82593" w:rsidRDefault="00286077" w:rsidP="00286077">
      <w:pPr>
        <w:rPr>
          <w:color w:val="FF0000"/>
        </w:rPr>
      </w:pPr>
      <w:r w:rsidRPr="00A82593">
        <w:rPr>
          <w:rFonts w:hint="eastAsia"/>
          <w:color w:val="FF0000"/>
        </w:rPr>
        <w:t>在整个游戏过程中，玩家都能看到神秘人在高处站立，用一只手提着小女孩，望向自己，并在玩家靠近后跳跃离开。</w:t>
      </w:r>
    </w:p>
    <w:p w14:paraId="396BFD21" w14:textId="77777777" w:rsidR="00286077" w:rsidRDefault="00286077" w:rsidP="00286077">
      <w:pPr>
        <w:pStyle w:val="2"/>
      </w:pPr>
      <w:r>
        <w:rPr>
          <w:rFonts w:hint="eastAsia"/>
        </w:rPr>
        <w:t>B</w:t>
      </w:r>
      <w:r>
        <w:t>OSS CG</w:t>
      </w:r>
      <w:r>
        <w:rPr>
          <w:rFonts w:hint="eastAsia"/>
        </w:rPr>
        <w:t>：</w:t>
      </w:r>
    </w:p>
    <w:p w14:paraId="7B80F0D1" w14:textId="7CEA4379" w:rsidR="00341981" w:rsidRDefault="00341981" w:rsidP="00341981">
      <w:r>
        <w:rPr>
          <w:rFonts w:hint="eastAsia"/>
        </w:rPr>
        <w:t>安琪儿最终在一片高科技度的位置追到了神秘人。神秘人站在一个类似于飞船的物体</w:t>
      </w:r>
      <w:r w:rsidR="00B71787">
        <w:rPr>
          <w:rFonts w:hint="eastAsia"/>
        </w:rPr>
        <w:t>旁</w:t>
      </w:r>
      <w:r>
        <w:rPr>
          <w:rFonts w:hint="eastAsia"/>
        </w:rPr>
        <w:t>。</w:t>
      </w:r>
    </w:p>
    <w:p w14:paraId="3B804490" w14:textId="067EAAC2" w:rsidR="00B71787" w:rsidRPr="00B71787" w:rsidRDefault="00341981" w:rsidP="00341981">
      <w:r>
        <w:rPr>
          <w:rFonts w:hint="eastAsia"/>
        </w:rPr>
        <w:t>神秘人将小女孩放在安全的地方一边对玩家说</w:t>
      </w:r>
      <w:r w:rsidR="00B71787">
        <w:rPr>
          <w:rFonts w:hint="eastAsia"/>
        </w:rPr>
        <w:t>：“你虽强，但仍需千锤百炼，之前的一切都是对你的试炼，在此，你会进行最后的试炼，通过之后便能带走小女孩。”</w:t>
      </w:r>
    </w:p>
    <w:p w14:paraId="699178BA" w14:textId="77777777" w:rsidR="00286077" w:rsidRDefault="00286077" w:rsidP="00286077">
      <w:pPr>
        <w:pStyle w:val="2"/>
      </w:pPr>
      <w:r>
        <w:rPr>
          <w:rFonts w:hint="eastAsia"/>
        </w:rPr>
        <w:t>死亡动画：</w:t>
      </w:r>
    </w:p>
    <w:p w14:paraId="07F9A06E" w14:textId="711320FB" w:rsidR="002F11E3" w:rsidRPr="00357E6E" w:rsidRDefault="00357E6E" w:rsidP="00357E6E">
      <w:r>
        <w:rPr>
          <w:rFonts w:hint="eastAsia"/>
        </w:rPr>
        <w:t>安琪儿</w:t>
      </w:r>
      <w:r w:rsidR="001B6E7C">
        <w:rPr>
          <w:rFonts w:hint="eastAsia"/>
        </w:rPr>
        <w:t>被神秘人的一击击退</w:t>
      </w:r>
      <w:r>
        <w:rPr>
          <w:rFonts w:hint="eastAsia"/>
        </w:rPr>
        <w:t>，神秘人</w:t>
      </w:r>
      <w:r w:rsidR="00570823">
        <w:rPr>
          <w:rFonts w:hint="eastAsia"/>
        </w:rPr>
        <w:t>回到</w:t>
      </w:r>
      <w:r w:rsidR="001B6E7C">
        <w:rPr>
          <w:rFonts w:hint="eastAsia"/>
        </w:rPr>
        <w:t>高处</w:t>
      </w:r>
      <w:r>
        <w:rPr>
          <w:rFonts w:hint="eastAsia"/>
        </w:rPr>
        <w:t>表示安琪儿已经通过试</w:t>
      </w:r>
      <w:r>
        <w:rPr>
          <w:rFonts w:hint="eastAsia"/>
        </w:rPr>
        <w:lastRenderedPageBreak/>
        <w:t>炼，</w:t>
      </w:r>
      <w:r w:rsidR="001B6E7C">
        <w:rPr>
          <w:rFonts w:hint="eastAsia"/>
        </w:rPr>
        <w:t>“你已经通过了试炼，我们会在崇明市再见的。”随后神秘人快速离开，安琪儿跑到神秘人原来的位置查看旁边的小女孩的情况。</w:t>
      </w:r>
    </w:p>
    <w:sectPr w:rsidR="002F11E3" w:rsidRPr="00357E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C0DDE" w14:textId="77777777" w:rsidR="00854D33" w:rsidRDefault="00854D33" w:rsidP="00630CA4">
      <w:r>
        <w:separator/>
      </w:r>
    </w:p>
  </w:endnote>
  <w:endnote w:type="continuationSeparator" w:id="0">
    <w:p w14:paraId="03843F6C" w14:textId="77777777" w:rsidR="00854D33" w:rsidRDefault="00854D33" w:rsidP="0063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C926C" w14:textId="77777777" w:rsidR="00854D33" w:rsidRDefault="00854D33" w:rsidP="00630CA4">
      <w:r>
        <w:separator/>
      </w:r>
    </w:p>
  </w:footnote>
  <w:footnote w:type="continuationSeparator" w:id="0">
    <w:p w14:paraId="7A52EAB7" w14:textId="77777777" w:rsidR="00854D33" w:rsidRDefault="00854D33" w:rsidP="00630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56263"/>
    <w:multiLevelType w:val="hybridMultilevel"/>
    <w:tmpl w:val="D2CC8E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383FD7"/>
    <w:multiLevelType w:val="hybridMultilevel"/>
    <w:tmpl w:val="D68C53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568FC"/>
    <w:multiLevelType w:val="hybridMultilevel"/>
    <w:tmpl w:val="1070EC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384E73"/>
    <w:multiLevelType w:val="hybridMultilevel"/>
    <w:tmpl w:val="BB9036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68028B"/>
    <w:multiLevelType w:val="hybridMultilevel"/>
    <w:tmpl w:val="35463D20"/>
    <w:lvl w:ilvl="0" w:tplc="9CD2CA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A253E3E"/>
    <w:multiLevelType w:val="hybridMultilevel"/>
    <w:tmpl w:val="8D429BF2"/>
    <w:lvl w:ilvl="0" w:tplc="DE0CF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20"/>
    <w:rsid w:val="00035021"/>
    <w:rsid w:val="00055AA8"/>
    <w:rsid w:val="00073A35"/>
    <w:rsid w:val="000C3D9E"/>
    <w:rsid w:val="000D3459"/>
    <w:rsid w:val="000D41AE"/>
    <w:rsid w:val="000E6220"/>
    <w:rsid w:val="00155FCE"/>
    <w:rsid w:val="00195FE9"/>
    <w:rsid w:val="001B3A34"/>
    <w:rsid w:val="001B6E7C"/>
    <w:rsid w:val="001E55A6"/>
    <w:rsid w:val="001F78EA"/>
    <w:rsid w:val="00225EB2"/>
    <w:rsid w:val="00255D77"/>
    <w:rsid w:val="00262EA7"/>
    <w:rsid w:val="00286077"/>
    <w:rsid w:val="0029264D"/>
    <w:rsid w:val="002A7EDC"/>
    <w:rsid w:val="002B25C2"/>
    <w:rsid w:val="002F11E3"/>
    <w:rsid w:val="002F606C"/>
    <w:rsid w:val="00302DFC"/>
    <w:rsid w:val="00315806"/>
    <w:rsid w:val="00334BDC"/>
    <w:rsid w:val="00341981"/>
    <w:rsid w:val="0035194F"/>
    <w:rsid w:val="0035635C"/>
    <w:rsid w:val="00356CA1"/>
    <w:rsid w:val="00357E6E"/>
    <w:rsid w:val="00477665"/>
    <w:rsid w:val="004B3ABF"/>
    <w:rsid w:val="004C0813"/>
    <w:rsid w:val="004C521D"/>
    <w:rsid w:val="004C7C62"/>
    <w:rsid w:val="00552B14"/>
    <w:rsid w:val="00570823"/>
    <w:rsid w:val="005936EE"/>
    <w:rsid w:val="005A1A91"/>
    <w:rsid w:val="00630CA4"/>
    <w:rsid w:val="00665BDA"/>
    <w:rsid w:val="006C75B1"/>
    <w:rsid w:val="006D3C96"/>
    <w:rsid w:val="006D64BF"/>
    <w:rsid w:val="00700045"/>
    <w:rsid w:val="007508C2"/>
    <w:rsid w:val="00754655"/>
    <w:rsid w:val="00794EDE"/>
    <w:rsid w:val="00795DC6"/>
    <w:rsid w:val="007C155C"/>
    <w:rsid w:val="0080129A"/>
    <w:rsid w:val="00854D33"/>
    <w:rsid w:val="00872F62"/>
    <w:rsid w:val="00875E90"/>
    <w:rsid w:val="00896F17"/>
    <w:rsid w:val="008D1AB8"/>
    <w:rsid w:val="009113FF"/>
    <w:rsid w:val="009534EC"/>
    <w:rsid w:val="00983676"/>
    <w:rsid w:val="009F7876"/>
    <w:rsid w:val="009F7FCE"/>
    <w:rsid w:val="00A44CF6"/>
    <w:rsid w:val="00A46940"/>
    <w:rsid w:val="00A5489E"/>
    <w:rsid w:val="00A82593"/>
    <w:rsid w:val="00AC581D"/>
    <w:rsid w:val="00B26BCC"/>
    <w:rsid w:val="00B348BB"/>
    <w:rsid w:val="00B450A7"/>
    <w:rsid w:val="00B61D95"/>
    <w:rsid w:val="00B71787"/>
    <w:rsid w:val="00B950B7"/>
    <w:rsid w:val="00BB7E00"/>
    <w:rsid w:val="00BE01E8"/>
    <w:rsid w:val="00BE0BF8"/>
    <w:rsid w:val="00C64822"/>
    <w:rsid w:val="00C87F78"/>
    <w:rsid w:val="00CC6472"/>
    <w:rsid w:val="00CD5461"/>
    <w:rsid w:val="00D17111"/>
    <w:rsid w:val="00D57945"/>
    <w:rsid w:val="00D93F19"/>
    <w:rsid w:val="00DC6007"/>
    <w:rsid w:val="00DE63F6"/>
    <w:rsid w:val="00E30917"/>
    <w:rsid w:val="00E50789"/>
    <w:rsid w:val="00E66C2C"/>
    <w:rsid w:val="00F01030"/>
    <w:rsid w:val="00F231C5"/>
    <w:rsid w:val="00F66540"/>
    <w:rsid w:val="00F93F3B"/>
    <w:rsid w:val="00FB5714"/>
    <w:rsid w:val="00FC0520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B4722E"/>
  <w15:chartTrackingRefBased/>
  <w15:docId w15:val="{BEFE59FF-DE90-4183-A802-568536BB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29A"/>
    <w:pPr>
      <w:widowControl w:val="0"/>
      <w:jc w:val="both"/>
    </w:pPr>
    <w:rPr>
      <w:rFonts w:eastAsia="微软雅黑"/>
      <w:sz w:val="28"/>
    </w:rPr>
  </w:style>
  <w:style w:type="paragraph" w:styleId="1">
    <w:name w:val="heading 1"/>
    <w:basedOn w:val="a"/>
    <w:next w:val="a"/>
    <w:link w:val="10"/>
    <w:uiPriority w:val="9"/>
    <w:qFormat/>
    <w:rsid w:val="00073A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73A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B3A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D1AB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D1A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73A3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73A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0129A"/>
    <w:pPr>
      <w:ind w:firstLineChars="200" w:firstLine="420"/>
    </w:pPr>
    <w:rPr>
      <w:rFonts w:eastAsiaTheme="minorEastAsia"/>
      <w:sz w:val="21"/>
    </w:rPr>
  </w:style>
  <w:style w:type="paragraph" w:styleId="a6">
    <w:name w:val="Balloon Text"/>
    <w:basedOn w:val="a"/>
    <w:link w:val="a7"/>
    <w:uiPriority w:val="99"/>
    <w:semiHidden/>
    <w:unhideWhenUsed/>
    <w:rsid w:val="0080129A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80129A"/>
    <w:rPr>
      <w:rFonts w:eastAsia="微软雅黑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0C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30CA4"/>
    <w:rPr>
      <w:rFonts w:eastAsia="微软雅黑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30C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30CA4"/>
    <w:rPr>
      <w:rFonts w:eastAsia="微软雅黑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1B3A34"/>
    <w:rPr>
      <w:rFonts w:eastAsia="微软雅黑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CB00-E3F2-4E3D-9AB5-783F45F8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8</Pages>
  <Words>380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yulli(李凌宇)</dc:creator>
  <cp:keywords/>
  <dc:description/>
  <cp:lastModifiedBy>杨慧</cp:lastModifiedBy>
  <cp:revision>66</cp:revision>
  <dcterms:created xsi:type="dcterms:W3CDTF">2020-10-04T05:02:00Z</dcterms:created>
  <dcterms:modified xsi:type="dcterms:W3CDTF">2020-10-22T09:11:00Z</dcterms:modified>
</cp:coreProperties>
</file>